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9D" w:rsidRDefault="00A6019D" w:rsidP="009B1A00">
      <w:pPr>
        <w:spacing w:after="0" w:line="240" w:lineRule="auto"/>
      </w:pPr>
      <w:r>
        <w:separator/>
      </w:r>
    </w:p>
  </w:endnote>
  <w:endnote w:type="continuationSeparator" w:id="0">
    <w:p w:rsidR="00A6019D" w:rsidRDefault="00A6019D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9D" w:rsidRDefault="00A6019D" w:rsidP="009B1A00">
      <w:pPr>
        <w:spacing w:after="0" w:line="240" w:lineRule="auto"/>
      </w:pPr>
      <w:r>
        <w:separator/>
      </w:r>
    </w:p>
  </w:footnote>
  <w:footnote w:type="continuationSeparator" w:id="0">
    <w:p w:rsidR="00A6019D" w:rsidRDefault="00A6019D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6019D"/>
    <w:rsid w:val="00A70A71"/>
    <w:rsid w:val="00B5117C"/>
    <w:rsid w:val="00B84748"/>
    <w:rsid w:val="00B96537"/>
    <w:rsid w:val="00C11FA7"/>
    <w:rsid w:val="00C37C70"/>
    <w:rsid w:val="00CC471C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0EA8-15CB-4192-9744-18D4DC9A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ньгина Наталья Леонидовна</dc:creator>
  <cp:lastModifiedBy>user</cp:lastModifiedBy>
  <cp:revision>4</cp:revision>
  <cp:lastPrinted>2020-03-17T11:16:00Z</cp:lastPrinted>
  <dcterms:created xsi:type="dcterms:W3CDTF">2020-03-17T13:13:00Z</dcterms:created>
  <dcterms:modified xsi:type="dcterms:W3CDTF">2020-03-17T14:17:00Z</dcterms:modified>
</cp:coreProperties>
</file>